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901 NW 59th St, Seattle, WA, US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3.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aclav@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6759721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901 NW 59th St, Seattle, WA, US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